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9DDC" w14:textId="77777777" w:rsidR="004C62BD" w:rsidRDefault="00760BED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1：</w:t>
      </w:r>
    </w:p>
    <w:p w14:paraId="49B1604B" w14:textId="77777777" w:rsidR="004C62BD" w:rsidRPr="00F13600" w:rsidRDefault="00760BED" w:rsidP="00F13600">
      <w:pPr>
        <w:spacing w:line="6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13600">
        <w:rPr>
          <w:rFonts w:ascii="Times New Roman" w:eastAsia="方正小标宋_GBK" w:hAnsi="Times New Roman" w:cs="Times New Roman"/>
          <w:sz w:val="44"/>
          <w:szCs w:val="44"/>
        </w:rPr>
        <w:t>2024</w:t>
      </w:r>
      <w:r w:rsidRPr="00F13600">
        <w:rPr>
          <w:rFonts w:ascii="Times New Roman" w:eastAsia="方正小标宋_GBK" w:hAnsi="Times New Roman" w:cs="Times New Roman" w:hint="eastAsia"/>
          <w:sz w:val="44"/>
          <w:szCs w:val="44"/>
        </w:rPr>
        <w:t>年基层党组织理论学习中心组</w:t>
      </w:r>
    </w:p>
    <w:p w14:paraId="1F03D631" w14:textId="77777777" w:rsidR="004C62BD" w:rsidRPr="00F13600" w:rsidRDefault="00760BED" w:rsidP="00F13600">
      <w:pPr>
        <w:spacing w:line="6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proofErr w:type="gramStart"/>
      <w:r w:rsidRPr="00F13600">
        <w:rPr>
          <w:rFonts w:ascii="Times New Roman" w:eastAsia="方正小标宋_GBK" w:hAnsi="Times New Roman" w:cs="Times New Roman" w:hint="eastAsia"/>
          <w:color w:val="000000"/>
          <w:sz w:val="44"/>
          <w:szCs w:val="44"/>
        </w:rPr>
        <w:t>巡学</w:t>
      </w:r>
      <w:r w:rsidRPr="00F13600">
        <w:rPr>
          <w:rFonts w:ascii="Times New Roman" w:eastAsia="方正小标宋_GBK" w:hAnsi="Times New Roman" w:cs="Times New Roman" w:hint="eastAsia"/>
          <w:sz w:val="44"/>
          <w:szCs w:val="44"/>
        </w:rPr>
        <w:t>旁听</w:t>
      </w:r>
      <w:proofErr w:type="gramEnd"/>
      <w:r w:rsidRPr="00F13600">
        <w:rPr>
          <w:rFonts w:ascii="Times New Roman" w:eastAsia="方正小标宋_GBK" w:hAnsi="Times New Roman" w:cs="Times New Roman" w:hint="eastAsia"/>
          <w:sz w:val="44"/>
          <w:szCs w:val="44"/>
        </w:rPr>
        <w:t>工作分组一览表</w:t>
      </w:r>
    </w:p>
    <w:p w14:paraId="5887FAAA" w14:textId="77777777" w:rsidR="004C62BD" w:rsidRDefault="004C62BD">
      <w:pPr>
        <w:spacing w:line="280" w:lineRule="exact"/>
        <w:contextualSpacing/>
        <w:rPr>
          <w:rFonts w:ascii="Times New Roman" w:eastAsia="方正小标宋_GBK" w:hAnsi="Times New Roman" w:cs="Times New Roman"/>
          <w:sz w:val="24"/>
          <w:szCs w:val="24"/>
        </w:rPr>
      </w:pP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5416"/>
      </w:tblGrid>
      <w:tr w:rsidR="004C62BD" w14:paraId="6D0B0B63" w14:textId="77777777">
        <w:trPr>
          <w:trHeight w:val="873"/>
        </w:trPr>
        <w:tc>
          <w:tcPr>
            <w:tcW w:w="1101" w:type="dxa"/>
            <w:vAlign w:val="center"/>
          </w:tcPr>
          <w:p w14:paraId="713CE466" w14:textId="77777777" w:rsidR="004C62BD" w:rsidRDefault="00760BED">
            <w:pPr>
              <w:jc w:val="center"/>
              <w:rPr>
                <w:rFonts w:ascii="方正黑体_GBK" w:eastAsia="方正黑体_GBK" w:hAnsi="方正黑体_GBK" w:cs="Times New Roman"/>
                <w:bCs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Times New Roman"/>
                <w:bCs/>
                <w:kern w:val="0"/>
                <w:sz w:val="32"/>
                <w:szCs w:val="32"/>
              </w:rPr>
              <w:t>组别</w:t>
            </w:r>
          </w:p>
        </w:tc>
        <w:tc>
          <w:tcPr>
            <w:tcW w:w="2409" w:type="dxa"/>
            <w:gridSpan w:val="2"/>
            <w:vAlign w:val="center"/>
          </w:tcPr>
          <w:p w14:paraId="48130BA6" w14:textId="77777777" w:rsidR="004C62BD" w:rsidRDefault="00760BED">
            <w:pPr>
              <w:jc w:val="center"/>
              <w:rPr>
                <w:rFonts w:ascii="方正黑体_GBK" w:eastAsia="方正黑体_GBK" w:hAnsi="方正黑体_GBK" w:cs="Times New Roman"/>
                <w:bCs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Times New Roman"/>
                <w:bCs/>
                <w:kern w:val="0"/>
                <w:sz w:val="32"/>
                <w:szCs w:val="32"/>
              </w:rPr>
              <w:t>人员</w:t>
            </w:r>
          </w:p>
        </w:tc>
        <w:tc>
          <w:tcPr>
            <w:tcW w:w="5416" w:type="dxa"/>
            <w:vAlign w:val="center"/>
          </w:tcPr>
          <w:p w14:paraId="1DB2BD0B" w14:textId="77777777" w:rsidR="004C62BD" w:rsidRDefault="00760BED">
            <w:pPr>
              <w:jc w:val="center"/>
              <w:rPr>
                <w:rFonts w:ascii="方正黑体_GBK" w:eastAsia="方正黑体_GBK" w:hAnsi="方正黑体_GBK" w:cs="Times New Roman"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黑体_GBK" w:eastAsia="方正黑体_GBK" w:hAnsi="方正黑体_GBK" w:cs="Times New Roman"/>
                <w:bCs/>
                <w:color w:val="000000"/>
                <w:kern w:val="0"/>
                <w:sz w:val="32"/>
                <w:szCs w:val="32"/>
              </w:rPr>
              <w:t>巡学</w:t>
            </w:r>
            <w:r>
              <w:rPr>
                <w:rFonts w:ascii="方正黑体_GBK" w:eastAsia="方正黑体_GBK" w:hAnsi="方正黑体_GBK" w:cs="Times New Roman"/>
                <w:bCs/>
                <w:kern w:val="0"/>
                <w:sz w:val="32"/>
                <w:szCs w:val="32"/>
              </w:rPr>
              <w:t>旁听</w:t>
            </w:r>
            <w:proofErr w:type="gramEnd"/>
            <w:r>
              <w:rPr>
                <w:rFonts w:ascii="方正黑体_GBK" w:eastAsia="方正黑体_GBK" w:hAnsi="方正黑体_GBK" w:cs="Times New Roman"/>
                <w:bCs/>
                <w:kern w:val="0"/>
                <w:sz w:val="32"/>
                <w:szCs w:val="32"/>
              </w:rPr>
              <w:t>基层党组织理论学习中心组</w:t>
            </w:r>
          </w:p>
        </w:tc>
      </w:tr>
      <w:tr w:rsidR="004C62BD" w14:paraId="360BBFF6" w14:textId="77777777">
        <w:trPr>
          <w:trHeight w:hRule="exact" w:val="510"/>
        </w:trPr>
        <w:tc>
          <w:tcPr>
            <w:tcW w:w="1101" w:type="dxa"/>
            <w:vMerge w:val="restart"/>
            <w:vAlign w:val="center"/>
          </w:tcPr>
          <w:p w14:paraId="5BC0BE3D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一组</w:t>
            </w:r>
          </w:p>
        </w:tc>
        <w:tc>
          <w:tcPr>
            <w:tcW w:w="1134" w:type="dxa"/>
            <w:vAlign w:val="center"/>
          </w:tcPr>
          <w:p w14:paraId="0C4F0BF2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4F89F7F6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乔学斌</w:t>
            </w:r>
          </w:p>
        </w:tc>
        <w:tc>
          <w:tcPr>
            <w:tcW w:w="5416" w:type="dxa"/>
            <w:vMerge w:val="restart"/>
            <w:vAlign w:val="center"/>
          </w:tcPr>
          <w:p w14:paraId="78718517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机关党工委理论学习中心组（一组）</w:t>
            </w:r>
          </w:p>
        </w:tc>
      </w:tr>
      <w:tr w:rsidR="004C62BD" w14:paraId="141303E8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7BD01CE6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F1B044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480425B3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曹合社</w:t>
            </w:r>
            <w:proofErr w:type="gramEnd"/>
          </w:p>
        </w:tc>
        <w:tc>
          <w:tcPr>
            <w:tcW w:w="5416" w:type="dxa"/>
            <w:vMerge/>
            <w:vAlign w:val="center"/>
          </w:tcPr>
          <w:p w14:paraId="62272DC0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636E73D1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38899700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72ABED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773A5D2A" w14:textId="16FDC54C" w:rsidR="004C62BD" w:rsidRDefault="00B6779A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许筱靖</w:t>
            </w:r>
          </w:p>
        </w:tc>
        <w:tc>
          <w:tcPr>
            <w:tcW w:w="5416" w:type="dxa"/>
            <w:vMerge/>
            <w:vAlign w:val="center"/>
          </w:tcPr>
          <w:p w14:paraId="15150BB2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5EFABD64" w14:textId="77777777">
        <w:trPr>
          <w:trHeight w:hRule="exact" w:val="510"/>
        </w:trPr>
        <w:tc>
          <w:tcPr>
            <w:tcW w:w="1101" w:type="dxa"/>
            <w:vMerge w:val="restart"/>
            <w:vAlign w:val="center"/>
          </w:tcPr>
          <w:p w14:paraId="1F5E160F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二组</w:t>
            </w:r>
          </w:p>
        </w:tc>
        <w:tc>
          <w:tcPr>
            <w:tcW w:w="1134" w:type="dxa"/>
            <w:vAlign w:val="center"/>
          </w:tcPr>
          <w:p w14:paraId="7780FDF6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2A9BAF45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程海波</w:t>
            </w:r>
          </w:p>
        </w:tc>
        <w:tc>
          <w:tcPr>
            <w:tcW w:w="5416" w:type="dxa"/>
            <w:vMerge w:val="restart"/>
            <w:vAlign w:val="center"/>
          </w:tcPr>
          <w:p w14:paraId="55209B82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机关党工委理论学习中心组（二组）</w:t>
            </w:r>
          </w:p>
        </w:tc>
      </w:tr>
      <w:tr w:rsidR="004C62BD" w14:paraId="4774AB1F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54408622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66BA44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62049C77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姜劲松</w:t>
            </w:r>
          </w:p>
        </w:tc>
        <w:tc>
          <w:tcPr>
            <w:tcW w:w="5416" w:type="dxa"/>
            <w:vMerge/>
            <w:vAlign w:val="center"/>
          </w:tcPr>
          <w:p w14:paraId="65F3724C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0E103CE3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61D5921C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5331CF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67AAB2C8" w14:textId="6A1EB7D3" w:rsidR="004C62BD" w:rsidRDefault="00B6779A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耿晨光</w:t>
            </w:r>
          </w:p>
        </w:tc>
        <w:tc>
          <w:tcPr>
            <w:tcW w:w="5416" w:type="dxa"/>
            <w:vMerge/>
            <w:vAlign w:val="center"/>
          </w:tcPr>
          <w:p w14:paraId="1A9981AB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63CE2858" w14:textId="77777777">
        <w:trPr>
          <w:trHeight w:hRule="exact" w:val="510"/>
        </w:trPr>
        <w:tc>
          <w:tcPr>
            <w:tcW w:w="1101" w:type="dxa"/>
            <w:vMerge w:val="restart"/>
            <w:vAlign w:val="center"/>
          </w:tcPr>
          <w:p w14:paraId="1FFC9A0C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三组</w:t>
            </w:r>
          </w:p>
        </w:tc>
        <w:tc>
          <w:tcPr>
            <w:tcW w:w="1134" w:type="dxa"/>
            <w:vAlign w:val="center"/>
          </w:tcPr>
          <w:p w14:paraId="38AE8012" w14:textId="77777777" w:rsidR="004C62BD" w:rsidRPr="00335E51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335E51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组</w:t>
            </w:r>
            <w:r w:rsidRPr="00335E5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335E51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197417D8" w14:textId="77777777" w:rsidR="004C62BD" w:rsidRPr="00335E51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335E5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程 </w:t>
            </w:r>
            <w:r w:rsidRPr="00335E51"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 </w:t>
            </w:r>
            <w:r w:rsidRPr="00335E5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革</w:t>
            </w:r>
          </w:p>
        </w:tc>
        <w:tc>
          <w:tcPr>
            <w:tcW w:w="5416" w:type="dxa"/>
            <w:vMerge w:val="restart"/>
            <w:vAlign w:val="center"/>
          </w:tcPr>
          <w:p w14:paraId="1FE989BF" w14:textId="77777777" w:rsidR="004C62BD" w:rsidRPr="00335E51" w:rsidRDefault="00760BED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335E5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离退休党工委理论学习中心组</w:t>
            </w:r>
          </w:p>
          <w:p w14:paraId="37AC3085" w14:textId="77777777" w:rsidR="004C62BD" w:rsidRPr="00335E51" w:rsidRDefault="00760BED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335E5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马克思主义学院.医学人文学院党总支理论学习中心组</w:t>
            </w:r>
          </w:p>
        </w:tc>
      </w:tr>
      <w:tr w:rsidR="004C62BD" w14:paraId="37F7008F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76EEA37D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C02E55A" w14:textId="77777777" w:rsidR="004C62BD" w:rsidRPr="00335E51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335E51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成</w:t>
            </w:r>
            <w:r w:rsidRPr="00335E5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335E51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562579BF" w14:textId="77777777" w:rsidR="004C62BD" w:rsidRPr="00335E51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335E51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刘  晓</w:t>
            </w:r>
          </w:p>
        </w:tc>
        <w:tc>
          <w:tcPr>
            <w:tcW w:w="5416" w:type="dxa"/>
            <w:vMerge/>
            <w:vAlign w:val="center"/>
          </w:tcPr>
          <w:p w14:paraId="76BC7C3C" w14:textId="77777777" w:rsidR="004C62BD" w:rsidRPr="00335E51" w:rsidRDefault="004C62BD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4C62BD" w14:paraId="48B42050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19DD440B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882885" w14:textId="77777777" w:rsidR="004C62BD" w:rsidRPr="00335E51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335E51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7A875DF0" w14:textId="40584151" w:rsidR="004C62BD" w:rsidRPr="00335E51" w:rsidRDefault="00210AD9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庄春辉</w:t>
            </w:r>
            <w:proofErr w:type="gramEnd"/>
          </w:p>
        </w:tc>
        <w:tc>
          <w:tcPr>
            <w:tcW w:w="5416" w:type="dxa"/>
            <w:vMerge/>
            <w:vAlign w:val="center"/>
          </w:tcPr>
          <w:p w14:paraId="362BC868" w14:textId="77777777" w:rsidR="004C62BD" w:rsidRPr="00335E51" w:rsidRDefault="004C62BD">
            <w:pPr>
              <w:snapToGrid w:val="0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4C62BD" w14:paraId="579C98B0" w14:textId="77777777">
        <w:trPr>
          <w:trHeight w:hRule="exact" w:val="510"/>
        </w:trPr>
        <w:tc>
          <w:tcPr>
            <w:tcW w:w="1101" w:type="dxa"/>
            <w:vMerge w:val="restart"/>
            <w:vAlign w:val="center"/>
          </w:tcPr>
          <w:p w14:paraId="4148716F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四组</w:t>
            </w:r>
          </w:p>
        </w:tc>
        <w:tc>
          <w:tcPr>
            <w:tcW w:w="1134" w:type="dxa"/>
            <w:vAlign w:val="center"/>
          </w:tcPr>
          <w:p w14:paraId="13347709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5EC7413A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徐树法</w:t>
            </w:r>
          </w:p>
        </w:tc>
        <w:tc>
          <w:tcPr>
            <w:tcW w:w="5416" w:type="dxa"/>
            <w:vMerge w:val="restart"/>
            <w:vAlign w:val="center"/>
          </w:tcPr>
          <w:p w14:paraId="1BCB0902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护理学院党委理论学习中心组</w:t>
            </w:r>
          </w:p>
          <w:p w14:paraId="28D6E85A" w14:textId="57255CCE" w:rsidR="005C5225" w:rsidRDefault="005C5225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卫生经济管理学院党委理论学习中心组</w:t>
            </w:r>
          </w:p>
        </w:tc>
      </w:tr>
      <w:tr w:rsidR="004C62BD" w14:paraId="78BCF335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2D9A8988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9AE7F9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7DC1EC75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陈小进</w:t>
            </w:r>
          </w:p>
        </w:tc>
        <w:tc>
          <w:tcPr>
            <w:tcW w:w="5416" w:type="dxa"/>
            <w:vMerge/>
            <w:vAlign w:val="center"/>
          </w:tcPr>
          <w:p w14:paraId="13993CC4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5D758087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03CB2774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B52F89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78ED5C8E" w14:textId="4ECD2F1A" w:rsidR="004C62BD" w:rsidRDefault="00401124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宋时全</w:t>
            </w:r>
          </w:p>
        </w:tc>
        <w:tc>
          <w:tcPr>
            <w:tcW w:w="5416" w:type="dxa"/>
            <w:vMerge/>
            <w:vAlign w:val="center"/>
          </w:tcPr>
          <w:p w14:paraId="45049FDB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46161012" w14:textId="77777777">
        <w:trPr>
          <w:trHeight w:hRule="exact" w:val="510"/>
        </w:trPr>
        <w:tc>
          <w:tcPr>
            <w:tcW w:w="1101" w:type="dxa"/>
            <w:vMerge w:val="restart"/>
            <w:vAlign w:val="center"/>
          </w:tcPr>
          <w:p w14:paraId="7FD0B16D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五组</w:t>
            </w:r>
          </w:p>
        </w:tc>
        <w:tc>
          <w:tcPr>
            <w:tcW w:w="1134" w:type="dxa"/>
            <w:vAlign w:val="center"/>
          </w:tcPr>
          <w:p w14:paraId="0433A281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4BEDE4BC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胡立宏</w:t>
            </w:r>
          </w:p>
        </w:tc>
        <w:tc>
          <w:tcPr>
            <w:tcW w:w="5416" w:type="dxa"/>
            <w:vMerge w:val="restart"/>
            <w:vAlign w:val="center"/>
          </w:tcPr>
          <w:p w14:paraId="35E5A5CA" w14:textId="416A1EEB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国际教育学院、国际合作与交流处党总支理论学习中心组</w:t>
            </w:r>
          </w:p>
        </w:tc>
      </w:tr>
      <w:tr w:rsidR="004C62BD" w14:paraId="62A466F6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57736CA3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1B8ADA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75AA744E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孙东东</w:t>
            </w:r>
          </w:p>
        </w:tc>
        <w:tc>
          <w:tcPr>
            <w:tcW w:w="5416" w:type="dxa"/>
            <w:vMerge/>
            <w:vAlign w:val="center"/>
          </w:tcPr>
          <w:p w14:paraId="273CCD80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7229978D" w14:textId="77777777">
        <w:trPr>
          <w:trHeight w:hRule="exact" w:val="510"/>
        </w:trPr>
        <w:tc>
          <w:tcPr>
            <w:tcW w:w="1101" w:type="dxa"/>
            <w:vMerge/>
            <w:vAlign w:val="center"/>
          </w:tcPr>
          <w:p w14:paraId="580EE5CD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92BBAB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6E3672EC" w14:textId="303BECE9" w:rsidR="004C62BD" w:rsidRDefault="00DF34DB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 w:rsidRPr="00DF34DB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Pr="00DF34DB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5416" w:type="dxa"/>
            <w:vMerge/>
            <w:vAlign w:val="center"/>
          </w:tcPr>
          <w:p w14:paraId="39E3C5D7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4B2112C2" w14:textId="77777777">
        <w:trPr>
          <w:trHeight w:hRule="exact" w:val="510"/>
        </w:trPr>
        <w:tc>
          <w:tcPr>
            <w:tcW w:w="1101" w:type="dxa"/>
            <w:vMerge w:val="restart"/>
            <w:vAlign w:val="center"/>
          </w:tcPr>
          <w:p w14:paraId="40A8033E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六组</w:t>
            </w:r>
          </w:p>
        </w:tc>
        <w:tc>
          <w:tcPr>
            <w:tcW w:w="1134" w:type="dxa"/>
            <w:vAlign w:val="center"/>
          </w:tcPr>
          <w:p w14:paraId="089147A8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48769B3F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胡孔法</w:t>
            </w:r>
            <w:proofErr w:type="gramEnd"/>
          </w:p>
        </w:tc>
        <w:tc>
          <w:tcPr>
            <w:tcW w:w="5416" w:type="dxa"/>
            <w:vMerge w:val="restart"/>
            <w:vAlign w:val="center"/>
          </w:tcPr>
          <w:p w14:paraId="1E56AEBB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人工智能与信息技术学院党总支理论学习中心组</w:t>
            </w:r>
          </w:p>
          <w:p w14:paraId="1EF22924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养老服务与管理学院党总支理论学习中心组</w:t>
            </w:r>
          </w:p>
        </w:tc>
      </w:tr>
      <w:tr w:rsidR="004C62BD" w14:paraId="12AAEFFE" w14:textId="77777777">
        <w:tc>
          <w:tcPr>
            <w:tcW w:w="1101" w:type="dxa"/>
            <w:vMerge/>
            <w:vAlign w:val="center"/>
          </w:tcPr>
          <w:p w14:paraId="4ED97DA8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B6866D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5D4FC8C1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沈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忱</w:t>
            </w:r>
            <w:proofErr w:type="gramEnd"/>
          </w:p>
        </w:tc>
        <w:tc>
          <w:tcPr>
            <w:tcW w:w="5416" w:type="dxa"/>
            <w:vMerge/>
            <w:vAlign w:val="center"/>
          </w:tcPr>
          <w:p w14:paraId="58D5870D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61EC78D1" w14:textId="77777777">
        <w:tc>
          <w:tcPr>
            <w:tcW w:w="1101" w:type="dxa"/>
            <w:vMerge/>
            <w:vAlign w:val="center"/>
          </w:tcPr>
          <w:p w14:paraId="42C596D3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37F54B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4ACA1384" w14:textId="294EA932" w:rsidR="004C62BD" w:rsidRDefault="00ED0A49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 w:rsidRPr="00ED0A49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D0A49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敏</w:t>
            </w:r>
          </w:p>
        </w:tc>
        <w:tc>
          <w:tcPr>
            <w:tcW w:w="5416" w:type="dxa"/>
            <w:vMerge/>
            <w:vAlign w:val="center"/>
          </w:tcPr>
          <w:p w14:paraId="455B7D8E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252B6E6B" w14:textId="77777777">
        <w:tc>
          <w:tcPr>
            <w:tcW w:w="1101" w:type="dxa"/>
            <w:vMerge w:val="restart"/>
            <w:vAlign w:val="center"/>
          </w:tcPr>
          <w:p w14:paraId="47E3C7A9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七组</w:t>
            </w:r>
          </w:p>
        </w:tc>
        <w:tc>
          <w:tcPr>
            <w:tcW w:w="1134" w:type="dxa"/>
            <w:vAlign w:val="center"/>
          </w:tcPr>
          <w:p w14:paraId="086F8127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38BA7814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嵇</w:t>
            </w:r>
            <w:proofErr w:type="gramEnd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红梅</w:t>
            </w:r>
          </w:p>
        </w:tc>
        <w:tc>
          <w:tcPr>
            <w:tcW w:w="5416" w:type="dxa"/>
            <w:vMerge w:val="restart"/>
            <w:vAlign w:val="center"/>
          </w:tcPr>
          <w:p w14:paraId="36F9B898" w14:textId="6FD45FBF" w:rsidR="004C62BD" w:rsidRDefault="005C5225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机关党工委理论学习中心组（三组）</w:t>
            </w:r>
          </w:p>
        </w:tc>
      </w:tr>
      <w:tr w:rsidR="004C62BD" w14:paraId="21FAEF2E" w14:textId="77777777">
        <w:tc>
          <w:tcPr>
            <w:tcW w:w="1101" w:type="dxa"/>
            <w:vMerge/>
            <w:vAlign w:val="center"/>
          </w:tcPr>
          <w:p w14:paraId="0E37D87D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78F02E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2DA2D41A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杜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艳</w:t>
            </w:r>
          </w:p>
        </w:tc>
        <w:tc>
          <w:tcPr>
            <w:tcW w:w="5416" w:type="dxa"/>
            <w:vMerge/>
            <w:vAlign w:val="center"/>
          </w:tcPr>
          <w:p w14:paraId="5AAFB68C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3ACDD01E" w14:textId="77777777">
        <w:tc>
          <w:tcPr>
            <w:tcW w:w="1101" w:type="dxa"/>
            <w:vMerge/>
            <w:vAlign w:val="center"/>
          </w:tcPr>
          <w:p w14:paraId="32B674C7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AAD18F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60361791" w14:textId="3AC714AF" w:rsidR="004C62BD" w:rsidRDefault="00732709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戚春超</w:t>
            </w:r>
            <w:proofErr w:type="gramEnd"/>
          </w:p>
        </w:tc>
        <w:tc>
          <w:tcPr>
            <w:tcW w:w="5416" w:type="dxa"/>
            <w:vMerge/>
            <w:vAlign w:val="center"/>
          </w:tcPr>
          <w:p w14:paraId="1632ED7F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5F605275" w14:textId="77777777">
        <w:tc>
          <w:tcPr>
            <w:tcW w:w="1101" w:type="dxa"/>
            <w:vMerge w:val="restart"/>
            <w:vAlign w:val="center"/>
          </w:tcPr>
          <w:p w14:paraId="04B5E478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八组</w:t>
            </w:r>
          </w:p>
        </w:tc>
        <w:tc>
          <w:tcPr>
            <w:tcW w:w="1134" w:type="dxa"/>
            <w:vAlign w:val="center"/>
          </w:tcPr>
          <w:p w14:paraId="510A93B4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1DD13E81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孙秀兰</w:t>
            </w:r>
          </w:p>
        </w:tc>
        <w:tc>
          <w:tcPr>
            <w:tcW w:w="5416" w:type="dxa"/>
            <w:vMerge w:val="restart"/>
            <w:vAlign w:val="center"/>
          </w:tcPr>
          <w:p w14:paraId="282038F5" w14:textId="7769A348" w:rsidR="005C5225" w:rsidRPr="005C5225" w:rsidRDefault="005C5225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党委研究生工作部、研究生院理论学习中心组</w:t>
            </w:r>
          </w:p>
          <w:p w14:paraId="4166A389" w14:textId="1B8067F1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第一临床医学院党委理论学习中心组</w:t>
            </w:r>
          </w:p>
          <w:p w14:paraId="5DCB67F7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医学院党委理论学习中心组</w:t>
            </w:r>
          </w:p>
        </w:tc>
      </w:tr>
      <w:tr w:rsidR="004C62BD" w14:paraId="18C0DBD2" w14:textId="77777777">
        <w:tc>
          <w:tcPr>
            <w:tcW w:w="1101" w:type="dxa"/>
            <w:vMerge/>
            <w:vAlign w:val="center"/>
          </w:tcPr>
          <w:p w14:paraId="0D4849A5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3DEB13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47701137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张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峰</w:t>
            </w:r>
          </w:p>
        </w:tc>
        <w:tc>
          <w:tcPr>
            <w:tcW w:w="5416" w:type="dxa"/>
            <w:vMerge/>
            <w:vAlign w:val="center"/>
          </w:tcPr>
          <w:p w14:paraId="3151589A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0B2D8989" w14:textId="77777777">
        <w:tc>
          <w:tcPr>
            <w:tcW w:w="1101" w:type="dxa"/>
            <w:vMerge/>
            <w:vAlign w:val="center"/>
          </w:tcPr>
          <w:p w14:paraId="39BDD2E4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50593B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1F7C158F" w14:textId="641345E6" w:rsidR="004C62BD" w:rsidRDefault="00DF34DB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 w:rsidRPr="00DF34DB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田大将</w:t>
            </w:r>
          </w:p>
        </w:tc>
        <w:tc>
          <w:tcPr>
            <w:tcW w:w="5416" w:type="dxa"/>
            <w:vMerge/>
            <w:vAlign w:val="center"/>
          </w:tcPr>
          <w:p w14:paraId="7653E2B7" w14:textId="77777777" w:rsidR="004C62BD" w:rsidRDefault="004C62B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295F9201" w14:textId="77777777">
        <w:tc>
          <w:tcPr>
            <w:tcW w:w="1101" w:type="dxa"/>
            <w:vMerge w:val="restart"/>
            <w:vAlign w:val="center"/>
          </w:tcPr>
          <w:p w14:paraId="6D01F467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九组</w:t>
            </w:r>
          </w:p>
        </w:tc>
        <w:tc>
          <w:tcPr>
            <w:tcW w:w="1134" w:type="dxa"/>
            <w:vAlign w:val="center"/>
          </w:tcPr>
          <w:p w14:paraId="7F0A16FD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4120E69D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曹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鹏</w:t>
            </w:r>
          </w:p>
        </w:tc>
        <w:tc>
          <w:tcPr>
            <w:tcW w:w="5416" w:type="dxa"/>
            <w:vMerge w:val="restart"/>
            <w:vAlign w:val="center"/>
          </w:tcPr>
          <w:p w14:paraId="659B301A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药学院党委理论学习中心组</w:t>
            </w:r>
          </w:p>
          <w:p w14:paraId="652DCEB3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图书馆、博物馆直属党支部理论学习中心组</w:t>
            </w:r>
          </w:p>
        </w:tc>
      </w:tr>
      <w:tr w:rsidR="004C62BD" w14:paraId="4077EFA1" w14:textId="77777777">
        <w:tc>
          <w:tcPr>
            <w:tcW w:w="1101" w:type="dxa"/>
            <w:vMerge/>
            <w:vAlign w:val="center"/>
          </w:tcPr>
          <w:p w14:paraId="5270F632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A1C117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227982E6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杨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烨</w:t>
            </w:r>
            <w:proofErr w:type="gramEnd"/>
          </w:p>
        </w:tc>
        <w:tc>
          <w:tcPr>
            <w:tcW w:w="5416" w:type="dxa"/>
            <w:vMerge/>
            <w:vAlign w:val="center"/>
          </w:tcPr>
          <w:p w14:paraId="2A9F687B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525FCD00" w14:textId="77777777">
        <w:tc>
          <w:tcPr>
            <w:tcW w:w="1101" w:type="dxa"/>
            <w:vMerge/>
            <w:vAlign w:val="center"/>
          </w:tcPr>
          <w:p w14:paraId="5430CF20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86DE15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2402B534" w14:textId="11F71429" w:rsidR="004C62BD" w:rsidRDefault="00401124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 w:rsidRPr="00401124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王祥磊</w:t>
            </w:r>
          </w:p>
        </w:tc>
        <w:tc>
          <w:tcPr>
            <w:tcW w:w="5416" w:type="dxa"/>
            <w:vMerge/>
            <w:vAlign w:val="center"/>
          </w:tcPr>
          <w:p w14:paraId="16EE632F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10A7E72D" w14:textId="77777777">
        <w:tc>
          <w:tcPr>
            <w:tcW w:w="1101" w:type="dxa"/>
            <w:vMerge w:val="restart"/>
            <w:vAlign w:val="center"/>
          </w:tcPr>
          <w:p w14:paraId="0255D522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十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</w:p>
        </w:tc>
        <w:tc>
          <w:tcPr>
            <w:tcW w:w="1134" w:type="dxa"/>
            <w:vAlign w:val="center"/>
          </w:tcPr>
          <w:p w14:paraId="31DE2EDA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33B82F33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赵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霞</w:t>
            </w:r>
          </w:p>
        </w:tc>
        <w:tc>
          <w:tcPr>
            <w:tcW w:w="5416" w:type="dxa"/>
            <w:vMerge w:val="restart"/>
            <w:vAlign w:val="center"/>
          </w:tcPr>
          <w:p w14:paraId="1F56824F" w14:textId="211DB89F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针灸推拿学院</w:t>
            </w:r>
            <w:r w:rsidR="005C5225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sym w:font="Wingdings 2" w:char="F096"/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养生康复学院党委理论学习中心组</w:t>
            </w:r>
          </w:p>
          <w:p w14:paraId="21C4A984" w14:textId="2596AC4D" w:rsidR="004C62BD" w:rsidRDefault="005C5225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联合理论学习中心组</w:t>
            </w:r>
          </w:p>
        </w:tc>
      </w:tr>
      <w:tr w:rsidR="004C62BD" w14:paraId="7E4F086B" w14:textId="77777777">
        <w:tc>
          <w:tcPr>
            <w:tcW w:w="1101" w:type="dxa"/>
            <w:vMerge/>
            <w:vAlign w:val="center"/>
          </w:tcPr>
          <w:p w14:paraId="145C61FF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283367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1C48C000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陈志鹏</w:t>
            </w:r>
          </w:p>
        </w:tc>
        <w:tc>
          <w:tcPr>
            <w:tcW w:w="5416" w:type="dxa"/>
            <w:vMerge/>
            <w:vAlign w:val="center"/>
          </w:tcPr>
          <w:p w14:paraId="2DFA81B7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3A305CC9" w14:textId="77777777">
        <w:tc>
          <w:tcPr>
            <w:tcW w:w="1101" w:type="dxa"/>
            <w:vMerge/>
            <w:vAlign w:val="center"/>
          </w:tcPr>
          <w:p w14:paraId="3902E0E4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7A5395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75E56347" w14:textId="1589BFC2" w:rsidR="004C62BD" w:rsidRDefault="0089396A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 w:rsidRPr="0089396A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陈晓征</w:t>
            </w:r>
          </w:p>
        </w:tc>
        <w:tc>
          <w:tcPr>
            <w:tcW w:w="5416" w:type="dxa"/>
            <w:vMerge/>
            <w:vAlign w:val="center"/>
          </w:tcPr>
          <w:p w14:paraId="7C1E8710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09560DA7" w14:textId="77777777">
        <w:tc>
          <w:tcPr>
            <w:tcW w:w="1101" w:type="dxa"/>
            <w:vMerge w:val="restart"/>
            <w:vAlign w:val="center"/>
          </w:tcPr>
          <w:p w14:paraId="61086E68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十一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</w:p>
        </w:tc>
        <w:tc>
          <w:tcPr>
            <w:tcW w:w="1134" w:type="dxa"/>
            <w:vAlign w:val="center"/>
          </w:tcPr>
          <w:p w14:paraId="1B8063D3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2782598A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周恩超</w:t>
            </w:r>
            <w:proofErr w:type="gramEnd"/>
          </w:p>
        </w:tc>
        <w:tc>
          <w:tcPr>
            <w:tcW w:w="5416" w:type="dxa"/>
            <w:vMerge w:val="restart"/>
            <w:vAlign w:val="center"/>
          </w:tcPr>
          <w:p w14:paraId="6CA89711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中医学院党委理论学习中心组</w:t>
            </w:r>
          </w:p>
          <w:p w14:paraId="15F8EAD8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中西医结合学院党委理论学习中心组</w:t>
            </w:r>
          </w:p>
        </w:tc>
      </w:tr>
      <w:tr w:rsidR="004C62BD" w14:paraId="77A02FF9" w14:textId="77777777">
        <w:tc>
          <w:tcPr>
            <w:tcW w:w="1101" w:type="dxa"/>
            <w:vMerge/>
            <w:vAlign w:val="center"/>
          </w:tcPr>
          <w:p w14:paraId="45568773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972111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77DC5E4B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陈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军</w:t>
            </w:r>
          </w:p>
        </w:tc>
        <w:tc>
          <w:tcPr>
            <w:tcW w:w="5416" w:type="dxa"/>
            <w:vMerge/>
            <w:vAlign w:val="center"/>
          </w:tcPr>
          <w:p w14:paraId="5C1A4A45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2DB5DDE4" w14:textId="77777777">
        <w:tc>
          <w:tcPr>
            <w:tcW w:w="1101" w:type="dxa"/>
            <w:vMerge/>
            <w:vAlign w:val="center"/>
          </w:tcPr>
          <w:p w14:paraId="575D6DC6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492AC2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2FFA288C" w14:textId="5010AFC4" w:rsidR="004C62BD" w:rsidRDefault="00ED0A49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 w:rsidRPr="00ED0A49"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刘若囡</w:t>
            </w:r>
          </w:p>
        </w:tc>
        <w:tc>
          <w:tcPr>
            <w:tcW w:w="5416" w:type="dxa"/>
            <w:vMerge/>
            <w:vAlign w:val="center"/>
          </w:tcPr>
          <w:p w14:paraId="2AF2550F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08FAD2E5" w14:textId="77777777">
        <w:tc>
          <w:tcPr>
            <w:tcW w:w="1101" w:type="dxa"/>
            <w:vMerge w:val="restart"/>
            <w:vAlign w:val="center"/>
          </w:tcPr>
          <w:p w14:paraId="0075EE6B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十二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</w:p>
        </w:tc>
        <w:tc>
          <w:tcPr>
            <w:tcW w:w="1134" w:type="dxa"/>
            <w:vAlign w:val="center"/>
          </w:tcPr>
          <w:p w14:paraId="47483232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组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长</w:t>
            </w:r>
          </w:p>
        </w:tc>
        <w:tc>
          <w:tcPr>
            <w:tcW w:w="1275" w:type="dxa"/>
            <w:vAlign w:val="center"/>
          </w:tcPr>
          <w:p w14:paraId="37BA9244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郝达富</w:t>
            </w:r>
          </w:p>
        </w:tc>
        <w:tc>
          <w:tcPr>
            <w:tcW w:w="5416" w:type="dxa"/>
            <w:vMerge w:val="restart"/>
            <w:vAlign w:val="center"/>
          </w:tcPr>
          <w:p w14:paraId="4865EB25" w14:textId="77777777" w:rsidR="004C62BD" w:rsidRDefault="00760BED">
            <w:pPr>
              <w:snapToGrid w:val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泰州校区党总支、翰林学院党委理论学习中心组</w:t>
            </w:r>
          </w:p>
        </w:tc>
      </w:tr>
      <w:tr w:rsidR="004C62BD" w14:paraId="2C7D826B" w14:textId="77777777">
        <w:tc>
          <w:tcPr>
            <w:tcW w:w="1101" w:type="dxa"/>
            <w:vMerge/>
            <w:vAlign w:val="center"/>
          </w:tcPr>
          <w:p w14:paraId="1979569D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FC7A15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成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员</w:t>
            </w:r>
          </w:p>
        </w:tc>
        <w:tc>
          <w:tcPr>
            <w:tcW w:w="1275" w:type="dxa"/>
            <w:vAlign w:val="center"/>
          </w:tcPr>
          <w:p w14:paraId="16E4688C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 xml:space="preserve">张 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军</w:t>
            </w:r>
          </w:p>
        </w:tc>
        <w:tc>
          <w:tcPr>
            <w:tcW w:w="5416" w:type="dxa"/>
            <w:vMerge/>
            <w:vAlign w:val="center"/>
          </w:tcPr>
          <w:p w14:paraId="538B926F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2BD" w14:paraId="72AAF090" w14:textId="77777777">
        <w:tc>
          <w:tcPr>
            <w:tcW w:w="1101" w:type="dxa"/>
            <w:vMerge/>
            <w:vAlign w:val="center"/>
          </w:tcPr>
          <w:p w14:paraId="66011165" w14:textId="77777777" w:rsidR="004C62BD" w:rsidRDefault="004C62B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053751" w14:textId="77777777" w:rsidR="004C62BD" w:rsidRDefault="00760BED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275" w:type="dxa"/>
            <w:vAlign w:val="center"/>
          </w:tcPr>
          <w:p w14:paraId="2D280049" w14:textId="72199EB3" w:rsidR="004C62BD" w:rsidRDefault="00C3168C">
            <w:pPr>
              <w:snapToGrid w:val="0"/>
              <w:spacing w:line="560" w:lineRule="exact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8"/>
                <w:szCs w:val="28"/>
              </w:rPr>
              <w:t>魏翠妮</w:t>
            </w:r>
            <w:proofErr w:type="gramEnd"/>
          </w:p>
        </w:tc>
        <w:tc>
          <w:tcPr>
            <w:tcW w:w="5416" w:type="dxa"/>
            <w:vMerge/>
            <w:vAlign w:val="center"/>
          </w:tcPr>
          <w:p w14:paraId="729FAC89" w14:textId="77777777" w:rsidR="004C62BD" w:rsidRDefault="004C62BD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806755C" w14:textId="77777777" w:rsidR="004C62BD" w:rsidRDefault="004C62BD">
      <w:pPr>
        <w:jc w:val="left"/>
        <w:rPr>
          <w:rFonts w:ascii="仿宋" w:eastAsia="仿宋" w:hAnsi="仿宋"/>
          <w:sz w:val="28"/>
          <w:szCs w:val="28"/>
        </w:rPr>
      </w:pPr>
    </w:p>
    <w:p w14:paraId="3FA346FA" w14:textId="77777777" w:rsidR="004C62BD" w:rsidRDefault="004C62BD">
      <w:pPr>
        <w:jc w:val="left"/>
        <w:rPr>
          <w:rFonts w:ascii="仿宋" w:eastAsia="仿宋" w:hAnsi="仿宋"/>
          <w:sz w:val="28"/>
          <w:szCs w:val="28"/>
        </w:rPr>
      </w:pPr>
    </w:p>
    <w:p w14:paraId="2E22029B" w14:textId="77777777" w:rsidR="004C62BD" w:rsidRDefault="004C62BD">
      <w:pPr>
        <w:jc w:val="left"/>
        <w:rPr>
          <w:rFonts w:ascii="仿宋" w:eastAsia="仿宋" w:hAnsi="仿宋"/>
          <w:sz w:val="28"/>
          <w:szCs w:val="28"/>
        </w:rPr>
      </w:pPr>
    </w:p>
    <w:p w14:paraId="21ACF800" w14:textId="36ED9331" w:rsidR="004C62BD" w:rsidRDefault="004C62BD">
      <w:pPr>
        <w:jc w:val="left"/>
        <w:rPr>
          <w:rFonts w:ascii="仿宋" w:eastAsia="仿宋" w:hAnsi="仿宋"/>
          <w:sz w:val="28"/>
          <w:szCs w:val="28"/>
        </w:rPr>
      </w:pPr>
    </w:p>
    <w:p w14:paraId="53349771" w14:textId="23A29F52" w:rsidR="00ED0A6A" w:rsidRDefault="00ED0A6A">
      <w:pPr>
        <w:jc w:val="left"/>
        <w:rPr>
          <w:rFonts w:ascii="仿宋" w:eastAsia="仿宋" w:hAnsi="仿宋"/>
          <w:sz w:val="28"/>
          <w:szCs w:val="28"/>
        </w:rPr>
      </w:pPr>
    </w:p>
    <w:p w14:paraId="30C6DB64" w14:textId="57DB538F" w:rsidR="00ED0A6A" w:rsidRDefault="00ED0A6A">
      <w:pPr>
        <w:jc w:val="left"/>
        <w:rPr>
          <w:rFonts w:ascii="仿宋" w:eastAsia="仿宋" w:hAnsi="仿宋"/>
          <w:sz w:val="28"/>
          <w:szCs w:val="28"/>
        </w:rPr>
      </w:pPr>
    </w:p>
    <w:p w14:paraId="142172B0" w14:textId="77777777" w:rsidR="00ED0A6A" w:rsidRDefault="00ED0A6A">
      <w:pPr>
        <w:jc w:val="left"/>
        <w:rPr>
          <w:rFonts w:ascii="仿宋" w:eastAsia="仿宋" w:hAnsi="仿宋"/>
          <w:sz w:val="28"/>
          <w:szCs w:val="28"/>
        </w:rPr>
      </w:pPr>
    </w:p>
    <w:p w14:paraId="4946C6EE" w14:textId="77777777" w:rsidR="004C62BD" w:rsidRDefault="00760BE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2：</w:t>
      </w:r>
    </w:p>
    <w:p w14:paraId="13AD982E" w14:textId="77777777" w:rsidR="000A149B" w:rsidRDefault="00760BED" w:rsidP="000A149B">
      <w:pPr>
        <w:spacing w:line="680" w:lineRule="exact"/>
        <w:jc w:val="center"/>
        <w:rPr>
          <w:rFonts w:ascii="Times New Roman" w:eastAsia="方正小标宋_GBK" w:hAnsi="Times New Roman" w:cs="Times New Roman"/>
          <w:spacing w:val="-20"/>
          <w:sz w:val="44"/>
          <w:szCs w:val="44"/>
        </w:rPr>
      </w:pPr>
      <w:r w:rsidRPr="00F13600">
        <w:rPr>
          <w:rFonts w:ascii="Times New Roman" w:eastAsia="方正小标宋_GBK" w:hAnsi="Times New Roman" w:cs="Times New Roman"/>
          <w:spacing w:val="-20"/>
          <w:sz w:val="44"/>
          <w:szCs w:val="44"/>
        </w:rPr>
        <w:t>2024</w:t>
      </w:r>
      <w:r w:rsidRPr="00F13600"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年基层党组织理论学习中心组</w:t>
      </w:r>
    </w:p>
    <w:p w14:paraId="3B4A7034" w14:textId="05B3E013" w:rsidR="004C62BD" w:rsidRPr="00F13600" w:rsidRDefault="00760BED" w:rsidP="00F13600">
      <w:pPr>
        <w:spacing w:line="680" w:lineRule="exact"/>
        <w:jc w:val="center"/>
        <w:rPr>
          <w:rFonts w:ascii="Times New Roman" w:eastAsia="方正小标宋_GBK" w:hAnsi="Times New Roman" w:cs="Times New Roman"/>
          <w:spacing w:val="-20"/>
          <w:sz w:val="44"/>
          <w:szCs w:val="44"/>
        </w:rPr>
      </w:pPr>
      <w:r w:rsidRPr="00F13600"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集体学习研讨报备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9"/>
        <w:gridCol w:w="2068"/>
        <w:gridCol w:w="2080"/>
        <w:gridCol w:w="2069"/>
      </w:tblGrid>
      <w:tr w:rsidR="004C62BD" w14:paraId="6AA10C3A" w14:textId="77777777">
        <w:tc>
          <w:tcPr>
            <w:tcW w:w="2130" w:type="dxa"/>
            <w:vAlign w:val="center"/>
          </w:tcPr>
          <w:p w14:paraId="31BF4944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理论学习</w:t>
            </w:r>
          </w:p>
          <w:p w14:paraId="126A8F65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中心组名称</w:t>
            </w:r>
          </w:p>
        </w:tc>
        <w:tc>
          <w:tcPr>
            <w:tcW w:w="6392" w:type="dxa"/>
            <w:gridSpan w:val="3"/>
            <w:vAlign w:val="center"/>
          </w:tcPr>
          <w:p w14:paraId="1D0BD96E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62BD" w14:paraId="761A66DF" w14:textId="77777777" w:rsidTr="00F13600">
        <w:trPr>
          <w:trHeight w:val="1348"/>
        </w:trPr>
        <w:tc>
          <w:tcPr>
            <w:tcW w:w="2130" w:type="dxa"/>
            <w:vAlign w:val="center"/>
          </w:tcPr>
          <w:p w14:paraId="3F5F00E9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中心组成员名单</w:t>
            </w:r>
          </w:p>
        </w:tc>
        <w:tc>
          <w:tcPr>
            <w:tcW w:w="6392" w:type="dxa"/>
            <w:gridSpan w:val="3"/>
            <w:vAlign w:val="center"/>
          </w:tcPr>
          <w:p w14:paraId="3AB2BD71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62BD" w14:paraId="77C86730" w14:textId="77777777">
        <w:trPr>
          <w:trHeight w:val="1684"/>
        </w:trPr>
        <w:tc>
          <w:tcPr>
            <w:tcW w:w="2130" w:type="dxa"/>
            <w:vAlign w:val="center"/>
          </w:tcPr>
          <w:p w14:paraId="6DE97C82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学习主题</w:t>
            </w:r>
          </w:p>
        </w:tc>
        <w:tc>
          <w:tcPr>
            <w:tcW w:w="6392" w:type="dxa"/>
            <w:gridSpan w:val="3"/>
            <w:vAlign w:val="center"/>
          </w:tcPr>
          <w:p w14:paraId="315A7F0A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62BD" w14:paraId="696DF81E" w14:textId="77777777">
        <w:trPr>
          <w:trHeight w:val="1786"/>
        </w:trPr>
        <w:tc>
          <w:tcPr>
            <w:tcW w:w="2130" w:type="dxa"/>
            <w:vAlign w:val="center"/>
          </w:tcPr>
          <w:p w14:paraId="5E2BA45B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讨论题</w:t>
            </w:r>
          </w:p>
        </w:tc>
        <w:tc>
          <w:tcPr>
            <w:tcW w:w="6392" w:type="dxa"/>
            <w:gridSpan w:val="3"/>
            <w:vAlign w:val="center"/>
          </w:tcPr>
          <w:p w14:paraId="4B4D2414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62BD" w14:paraId="4852B63F" w14:textId="77777777">
        <w:tc>
          <w:tcPr>
            <w:tcW w:w="2130" w:type="dxa"/>
            <w:vAlign w:val="center"/>
          </w:tcPr>
          <w:p w14:paraId="3AD48378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学习时间</w:t>
            </w:r>
          </w:p>
        </w:tc>
        <w:tc>
          <w:tcPr>
            <w:tcW w:w="2130" w:type="dxa"/>
            <w:vAlign w:val="center"/>
          </w:tcPr>
          <w:p w14:paraId="05C47401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5CA302EF" w14:textId="77777777" w:rsidR="004C62BD" w:rsidRDefault="00760B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学习地点</w:t>
            </w:r>
          </w:p>
        </w:tc>
        <w:tc>
          <w:tcPr>
            <w:tcW w:w="2131" w:type="dxa"/>
            <w:vAlign w:val="center"/>
          </w:tcPr>
          <w:p w14:paraId="74B469FB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62BD" w14:paraId="0F7EDCF3" w14:textId="77777777">
        <w:trPr>
          <w:trHeight w:val="1526"/>
        </w:trPr>
        <w:tc>
          <w:tcPr>
            <w:tcW w:w="2130" w:type="dxa"/>
            <w:vAlign w:val="center"/>
          </w:tcPr>
          <w:p w14:paraId="282676AA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重点发言</w:t>
            </w:r>
          </w:p>
          <w:p w14:paraId="66A3212F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人员</w:t>
            </w:r>
          </w:p>
        </w:tc>
        <w:tc>
          <w:tcPr>
            <w:tcW w:w="6392" w:type="dxa"/>
            <w:gridSpan w:val="3"/>
            <w:vAlign w:val="center"/>
          </w:tcPr>
          <w:p w14:paraId="1B3D0894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62BD" w14:paraId="5A5FFF23" w14:textId="77777777">
        <w:trPr>
          <w:trHeight w:val="1978"/>
        </w:trPr>
        <w:tc>
          <w:tcPr>
            <w:tcW w:w="2130" w:type="dxa"/>
            <w:vAlign w:val="center"/>
          </w:tcPr>
          <w:p w14:paraId="10EF1F30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会议议程</w:t>
            </w:r>
          </w:p>
        </w:tc>
        <w:tc>
          <w:tcPr>
            <w:tcW w:w="6392" w:type="dxa"/>
            <w:gridSpan w:val="3"/>
            <w:vAlign w:val="center"/>
          </w:tcPr>
          <w:p w14:paraId="408C1DCC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C62BD" w14:paraId="2691B93F" w14:textId="77777777">
        <w:tc>
          <w:tcPr>
            <w:tcW w:w="2130" w:type="dxa"/>
            <w:vAlign w:val="center"/>
          </w:tcPr>
          <w:p w14:paraId="2FCBCE5D" w14:textId="77777777" w:rsidR="004C62BD" w:rsidRDefault="00760BED" w:rsidP="00F1360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学习秘书</w:t>
            </w:r>
          </w:p>
        </w:tc>
        <w:tc>
          <w:tcPr>
            <w:tcW w:w="2130" w:type="dxa"/>
            <w:vAlign w:val="center"/>
          </w:tcPr>
          <w:p w14:paraId="38B887CC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1A3E77ED" w14:textId="77777777" w:rsidR="004C62BD" w:rsidRDefault="00760BE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2131" w:type="dxa"/>
            <w:vAlign w:val="center"/>
          </w:tcPr>
          <w:p w14:paraId="698B7844" w14:textId="77777777" w:rsidR="004C62BD" w:rsidRDefault="004C62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3F7C78FC" w14:textId="77777777" w:rsidR="004C62BD" w:rsidRDefault="00760BED">
      <w:pPr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注：集体学习研讨发言人员不少于 3 名，请提前1天报备学习计划。</w:t>
      </w:r>
    </w:p>
    <w:sectPr w:rsidR="004C6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80B9" w14:textId="77777777" w:rsidR="004A16F5" w:rsidRDefault="004A16F5" w:rsidP="005C5225">
      <w:r>
        <w:separator/>
      </w:r>
    </w:p>
  </w:endnote>
  <w:endnote w:type="continuationSeparator" w:id="0">
    <w:p w14:paraId="05EE7DAE" w14:textId="77777777" w:rsidR="004A16F5" w:rsidRDefault="004A16F5" w:rsidP="005C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A5AA035-8079-4A8B-8E5E-D0B7EEECEFB6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2" w:subsetted="1" w:fontKey="{1561880F-751C-4EFF-87BF-C6098CBB3B04}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3" w:subsetted="1" w:fontKey="{8978EF65-F20A-41A1-ADB5-882A6556F00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4995CBD3-CE04-4F18-A790-B4616915A79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3EF2C02-6692-42BC-8D50-A0D6F7F9E0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E2EF" w14:textId="77777777" w:rsidR="004A16F5" w:rsidRDefault="004A16F5" w:rsidP="005C5225">
      <w:r>
        <w:separator/>
      </w:r>
    </w:p>
  </w:footnote>
  <w:footnote w:type="continuationSeparator" w:id="0">
    <w:p w14:paraId="0CD25E67" w14:textId="77777777" w:rsidR="004A16F5" w:rsidRDefault="004A16F5" w:rsidP="005C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1ZDZmNDZkZDU3Mzc2NmIyOTYyNjgxYzBiODA0MGEifQ=="/>
  </w:docVars>
  <w:rsids>
    <w:rsidRoot w:val="00866875"/>
    <w:rsid w:val="000617B7"/>
    <w:rsid w:val="000A149B"/>
    <w:rsid w:val="000D02DE"/>
    <w:rsid w:val="00103E94"/>
    <w:rsid w:val="0011312A"/>
    <w:rsid w:val="001244C5"/>
    <w:rsid w:val="001576C8"/>
    <w:rsid w:val="001E6290"/>
    <w:rsid w:val="001F6337"/>
    <w:rsid w:val="00210AD9"/>
    <w:rsid w:val="0024329F"/>
    <w:rsid w:val="0025514F"/>
    <w:rsid w:val="002A7D2E"/>
    <w:rsid w:val="002B4BDF"/>
    <w:rsid w:val="002C0F32"/>
    <w:rsid w:val="002C1817"/>
    <w:rsid w:val="002C4983"/>
    <w:rsid w:val="002E7684"/>
    <w:rsid w:val="0032067C"/>
    <w:rsid w:val="0032749F"/>
    <w:rsid w:val="00335E51"/>
    <w:rsid w:val="003A42A6"/>
    <w:rsid w:val="003A42CB"/>
    <w:rsid w:val="003E1917"/>
    <w:rsid w:val="00401124"/>
    <w:rsid w:val="004411D0"/>
    <w:rsid w:val="00441F77"/>
    <w:rsid w:val="004526B6"/>
    <w:rsid w:val="004963BF"/>
    <w:rsid w:val="00496816"/>
    <w:rsid w:val="004A16F5"/>
    <w:rsid w:val="004B00C1"/>
    <w:rsid w:val="004B1962"/>
    <w:rsid w:val="004C3FBE"/>
    <w:rsid w:val="004C62BD"/>
    <w:rsid w:val="004D0D87"/>
    <w:rsid w:val="004E1880"/>
    <w:rsid w:val="004F0152"/>
    <w:rsid w:val="004F50B4"/>
    <w:rsid w:val="005211B5"/>
    <w:rsid w:val="005269EA"/>
    <w:rsid w:val="0055503E"/>
    <w:rsid w:val="00574D01"/>
    <w:rsid w:val="00577493"/>
    <w:rsid w:val="00593770"/>
    <w:rsid w:val="005C4C6F"/>
    <w:rsid w:val="005C5225"/>
    <w:rsid w:val="005C719B"/>
    <w:rsid w:val="005E1C72"/>
    <w:rsid w:val="005F6065"/>
    <w:rsid w:val="006122C4"/>
    <w:rsid w:val="00614DAA"/>
    <w:rsid w:val="006527EA"/>
    <w:rsid w:val="006823C0"/>
    <w:rsid w:val="00683711"/>
    <w:rsid w:val="0068497C"/>
    <w:rsid w:val="00696E84"/>
    <w:rsid w:val="006A2F2C"/>
    <w:rsid w:val="006B1548"/>
    <w:rsid w:val="00721A8E"/>
    <w:rsid w:val="00730CAD"/>
    <w:rsid w:val="00732709"/>
    <w:rsid w:val="0074231C"/>
    <w:rsid w:val="00760BED"/>
    <w:rsid w:val="0077688A"/>
    <w:rsid w:val="007A47F8"/>
    <w:rsid w:val="007B25E1"/>
    <w:rsid w:val="007B2EBD"/>
    <w:rsid w:val="007C304F"/>
    <w:rsid w:val="007C6027"/>
    <w:rsid w:val="007E7697"/>
    <w:rsid w:val="00842886"/>
    <w:rsid w:val="00843E86"/>
    <w:rsid w:val="00852453"/>
    <w:rsid w:val="00860A3E"/>
    <w:rsid w:val="00861D19"/>
    <w:rsid w:val="00866875"/>
    <w:rsid w:val="00891E0F"/>
    <w:rsid w:val="0089274F"/>
    <w:rsid w:val="00892E47"/>
    <w:rsid w:val="0089396A"/>
    <w:rsid w:val="008B3C0F"/>
    <w:rsid w:val="008E0D66"/>
    <w:rsid w:val="00907F7B"/>
    <w:rsid w:val="00920050"/>
    <w:rsid w:val="0097267C"/>
    <w:rsid w:val="009A08CB"/>
    <w:rsid w:val="009A1FD0"/>
    <w:rsid w:val="009C6276"/>
    <w:rsid w:val="009E2ECA"/>
    <w:rsid w:val="009E6CD8"/>
    <w:rsid w:val="00A10E8D"/>
    <w:rsid w:val="00A33F26"/>
    <w:rsid w:val="00A42716"/>
    <w:rsid w:val="00A50368"/>
    <w:rsid w:val="00A557E7"/>
    <w:rsid w:val="00A62F18"/>
    <w:rsid w:val="00AB42AA"/>
    <w:rsid w:val="00AB5BDC"/>
    <w:rsid w:val="00AC4BEC"/>
    <w:rsid w:val="00AC4CBA"/>
    <w:rsid w:val="00AD7290"/>
    <w:rsid w:val="00AE01E2"/>
    <w:rsid w:val="00AF680B"/>
    <w:rsid w:val="00B00C85"/>
    <w:rsid w:val="00B30BE4"/>
    <w:rsid w:val="00B36880"/>
    <w:rsid w:val="00B4502A"/>
    <w:rsid w:val="00B46F1A"/>
    <w:rsid w:val="00B508F6"/>
    <w:rsid w:val="00B60AC2"/>
    <w:rsid w:val="00B6779A"/>
    <w:rsid w:val="00B712B6"/>
    <w:rsid w:val="00B83E9E"/>
    <w:rsid w:val="00BA357F"/>
    <w:rsid w:val="00BB2770"/>
    <w:rsid w:val="00BC5443"/>
    <w:rsid w:val="00BD68DE"/>
    <w:rsid w:val="00C3168C"/>
    <w:rsid w:val="00C35CFD"/>
    <w:rsid w:val="00C5725C"/>
    <w:rsid w:val="00C7681C"/>
    <w:rsid w:val="00C76FB7"/>
    <w:rsid w:val="00C8744C"/>
    <w:rsid w:val="00C92216"/>
    <w:rsid w:val="00C92E74"/>
    <w:rsid w:val="00CC7EF6"/>
    <w:rsid w:val="00CE3E43"/>
    <w:rsid w:val="00CE3FAF"/>
    <w:rsid w:val="00D020BC"/>
    <w:rsid w:val="00D06708"/>
    <w:rsid w:val="00D1637D"/>
    <w:rsid w:val="00D352DD"/>
    <w:rsid w:val="00D525D3"/>
    <w:rsid w:val="00D53906"/>
    <w:rsid w:val="00D6057C"/>
    <w:rsid w:val="00D74986"/>
    <w:rsid w:val="00D75F38"/>
    <w:rsid w:val="00D80CB6"/>
    <w:rsid w:val="00D90867"/>
    <w:rsid w:val="00D95EAC"/>
    <w:rsid w:val="00D97157"/>
    <w:rsid w:val="00DD0CF4"/>
    <w:rsid w:val="00DD2424"/>
    <w:rsid w:val="00DE041D"/>
    <w:rsid w:val="00DE0AE2"/>
    <w:rsid w:val="00DF34DB"/>
    <w:rsid w:val="00E003A0"/>
    <w:rsid w:val="00E00BEB"/>
    <w:rsid w:val="00E10F73"/>
    <w:rsid w:val="00E11E21"/>
    <w:rsid w:val="00E1762A"/>
    <w:rsid w:val="00E31FC3"/>
    <w:rsid w:val="00E37A4C"/>
    <w:rsid w:val="00E37ABE"/>
    <w:rsid w:val="00E433EC"/>
    <w:rsid w:val="00E43F13"/>
    <w:rsid w:val="00E44590"/>
    <w:rsid w:val="00E5463A"/>
    <w:rsid w:val="00ED0A49"/>
    <w:rsid w:val="00ED0A6A"/>
    <w:rsid w:val="00ED7363"/>
    <w:rsid w:val="00EF1043"/>
    <w:rsid w:val="00F04BDD"/>
    <w:rsid w:val="00F13600"/>
    <w:rsid w:val="00F2184C"/>
    <w:rsid w:val="00F47A04"/>
    <w:rsid w:val="00FB010A"/>
    <w:rsid w:val="00FB0DB8"/>
    <w:rsid w:val="00FB19CD"/>
    <w:rsid w:val="00FC43CE"/>
    <w:rsid w:val="00FC78EE"/>
    <w:rsid w:val="00FD7AED"/>
    <w:rsid w:val="00FF264D"/>
    <w:rsid w:val="00FF3B0F"/>
    <w:rsid w:val="34D81ECE"/>
    <w:rsid w:val="364237D4"/>
    <w:rsid w:val="5DB16F73"/>
    <w:rsid w:val="65441029"/>
    <w:rsid w:val="6DD15131"/>
    <w:rsid w:val="7B52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F9269"/>
  <w15:docId w15:val="{286E1C4A-9DBD-416A-9810-4E0491BC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Style14">
    <w:name w:val="_Style 1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5">
    <w:name w:val="_Style 15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8E05-9D93-4128-84EF-F9030D6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Microsoft</cp:lastModifiedBy>
  <cp:revision>278</cp:revision>
  <cp:lastPrinted>2024-11-11T06:18:00Z</cp:lastPrinted>
  <dcterms:created xsi:type="dcterms:W3CDTF">2022-12-09T08:25:00Z</dcterms:created>
  <dcterms:modified xsi:type="dcterms:W3CDTF">2024-11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A79DA70986248C399A8853D1B14DDE4_12</vt:lpwstr>
  </property>
</Properties>
</file>